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C49F"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74BE5C62" wp14:editId="45EB1A3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123594A3" w14:textId="77777777" w:rsidR="00D83123" w:rsidRPr="003154A1" w:rsidRDefault="00D83123" w:rsidP="003154A1">
                            <w:pPr>
                              <w:pStyle w:val="Commonwealth"/>
                              <w:rPr>
                                <w:b w:val="0"/>
                                <w:bCs/>
                              </w:rPr>
                            </w:pPr>
                            <w:r w:rsidRPr="003154A1">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E5C6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123594A3" w14:textId="77777777" w:rsidR="00D83123" w:rsidRPr="003154A1" w:rsidRDefault="00D83123" w:rsidP="003154A1">
                      <w:pPr>
                        <w:pStyle w:val="Commonwealth"/>
                        <w:rPr>
                          <w:b w:val="0"/>
                          <w:bCs/>
                        </w:rPr>
                      </w:pPr>
                      <w:r w:rsidRPr="003154A1">
                        <w:rPr>
                          <w:b w:val="0"/>
                          <w:bCs/>
                        </w:rPr>
                        <w:t>Commonwealth of Australia</w:t>
                      </w:r>
                    </w:p>
                  </w:txbxContent>
                </v:textbox>
              </v:shape>
            </w:pict>
          </mc:Fallback>
        </mc:AlternateContent>
      </w:r>
      <w:r w:rsidR="00442F77">
        <w:rPr>
          <w:noProof/>
          <w:lang w:eastAsia="en-AU"/>
        </w:rPr>
        <w:drawing>
          <wp:inline distT="0" distB="0" distL="0" distR="0" wp14:anchorId="675A225F" wp14:editId="07E587A8">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0B91F626" wp14:editId="799CD988">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15C2BE8A" w14:textId="77777777" w:rsidR="00807954" w:rsidRPr="003154A1" w:rsidRDefault="00DE6C25" w:rsidP="003154A1">
      <w:pPr>
        <w:pStyle w:val="GazetteCoverH1"/>
        <w:rPr>
          <w:b w:val="0"/>
          <w:bCs/>
        </w:rPr>
      </w:pPr>
      <w:r w:rsidRPr="003154A1">
        <w:rPr>
          <w:b w:val="0"/>
          <w:bCs/>
        </w:rPr>
        <w:t>Gazette</w:t>
      </w:r>
    </w:p>
    <w:p w14:paraId="6B145F24" w14:textId="77777777" w:rsidR="00807954" w:rsidRPr="003154A1" w:rsidRDefault="00807954" w:rsidP="003154A1">
      <w:pPr>
        <w:pStyle w:val="GazetteCoverH2"/>
        <w:rPr>
          <w:rFonts w:ascii="Arial" w:hAnsi="Arial" w:cs="Arial"/>
          <w:b w:val="0"/>
          <w:bCs w:val="0"/>
        </w:rPr>
      </w:pPr>
      <w:r w:rsidRPr="003154A1">
        <w:rPr>
          <w:rFonts w:ascii="Arial" w:hAnsi="Arial" w:cs="Arial"/>
          <w:b w:val="0"/>
          <w:bCs w:val="0"/>
        </w:rPr>
        <w:t>Agricultural and veterinary chemicals</w:t>
      </w:r>
    </w:p>
    <w:p w14:paraId="0792CBF6" w14:textId="39B74CE6" w:rsidR="00CA3C84" w:rsidRPr="003154A1" w:rsidRDefault="00C1412A" w:rsidP="003154A1">
      <w:pPr>
        <w:pStyle w:val="GazetteCoverH3"/>
        <w:rPr>
          <w:rFonts w:ascii="Arial" w:hAnsi="Arial" w:cs="Arial"/>
          <w:b w:val="0"/>
          <w:bCs w:val="0"/>
        </w:rPr>
      </w:pPr>
      <w:r>
        <w:rPr>
          <w:rFonts w:ascii="Arial" w:hAnsi="Arial" w:cs="Arial"/>
          <w:b w:val="0"/>
          <w:bCs w:val="0"/>
        </w:rPr>
        <w:t xml:space="preserve">APVMA </w:t>
      </w:r>
      <w:r w:rsidR="003154A1" w:rsidRPr="003154A1">
        <w:rPr>
          <w:rFonts w:ascii="Arial" w:hAnsi="Arial" w:cs="Arial"/>
          <w:b w:val="0"/>
          <w:bCs w:val="0"/>
        </w:rPr>
        <w:t>Special Gazette</w:t>
      </w:r>
      <w:r w:rsidR="00CA3C84" w:rsidRPr="003154A1">
        <w:rPr>
          <w:rFonts w:ascii="Arial" w:hAnsi="Arial" w:cs="Arial"/>
          <w:b w:val="0"/>
          <w:bCs w:val="0"/>
        </w:rPr>
        <w:t xml:space="preserve">, </w:t>
      </w:r>
      <w:r w:rsidR="003154A1" w:rsidRPr="003154A1">
        <w:rPr>
          <w:rFonts w:ascii="Arial" w:hAnsi="Arial" w:cs="Arial"/>
          <w:b w:val="0"/>
          <w:bCs w:val="0"/>
        </w:rPr>
        <w:t>19 December 2022</w:t>
      </w:r>
    </w:p>
    <w:p w14:paraId="25A754CA" w14:textId="77777777" w:rsidR="00FD71D4" w:rsidRDefault="00FD71D4" w:rsidP="00FD71D4">
      <w:pPr>
        <w:pStyle w:val="GazetteNormalText"/>
      </w:pPr>
      <w:r w:rsidRPr="00FD71D4">
        <w:t>Published by the Australian Pesticides and Veterinary Medicines Authority</w:t>
      </w:r>
    </w:p>
    <w:p w14:paraId="1F6C9A9B" w14:textId="77777777" w:rsidR="00FD71D4" w:rsidRDefault="00FD71D4" w:rsidP="00FD71D4">
      <w:pPr>
        <w:spacing w:before="1600" w:after="1600"/>
        <w:jc w:val="center"/>
        <w:rPr>
          <w:szCs w:val="20"/>
        </w:rPr>
      </w:pPr>
      <w:r>
        <w:rPr>
          <w:noProof/>
          <w:szCs w:val="20"/>
          <w:lang w:eastAsia="en-AU"/>
        </w:rPr>
        <w:drawing>
          <wp:inline distT="0" distB="0" distL="0" distR="0" wp14:anchorId="11522C6C" wp14:editId="187EE202">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24740241"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1873834" w14:textId="77777777" w:rsidR="00FD71D4" w:rsidRPr="00FD71D4" w:rsidRDefault="00FD71D4" w:rsidP="00FD71D4">
      <w:pPr>
        <w:pStyle w:val="GazetteNormalText"/>
        <w:pBdr>
          <w:top w:val="single" w:sz="4" w:space="1" w:color="auto"/>
        </w:pBdr>
        <w:spacing w:before="1080" w:after="1200"/>
      </w:pPr>
      <w:r>
        <w:rPr>
          <w:color w:val="auto"/>
        </w:rPr>
        <w:t>ISSN 1837-7629</w:t>
      </w:r>
    </w:p>
    <w:p w14:paraId="0B83EC66" w14:textId="0EE73288"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DD310C">
        <w:rPr>
          <w:noProof/>
        </w:rPr>
        <w:t>2022</w:t>
      </w:r>
      <w:r>
        <w:fldChar w:fldCharType="end"/>
      </w:r>
    </w:p>
    <w:p w14:paraId="5F10BFCC"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209ADE89"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7057F70C"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79AD79EC" w14:textId="77777777" w:rsidR="002C53E5" w:rsidRDefault="00FD71D4" w:rsidP="00DC3817">
      <w:pPr>
        <w:pStyle w:val="GazetteCopyrightHeadings"/>
      </w:pPr>
      <w:r>
        <w:t>General information</w:t>
      </w:r>
    </w:p>
    <w:p w14:paraId="0F2B489A"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0A8CE4C9"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5A31A645" w14:textId="77777777" w:rsidR="00FD71D4" w:rsidRDefault="00FD71D4" w:rsidP="00DC3817">
      <w:pPr>
        <w:pStyle w:val="GazetteCopyrightHeadings"/>
      </w:pPr>
      <w:r>
        <w:t>Distribution and subscription</w:t>
      </w:r>
    </w:p>
    <w:p w14:paraId="3DC48832"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37A9CBEB"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0800C37A" w14:textId="77777777" w:rsidR="00FD71D4" w:rsidRDefault="00FD71D4" w:rsidP="00DC3817">
      <w:pPr>
        <w:pStyle w:val="GazetteCopyrightHeadings"/>
      </w:pPr>
      <w:r>
        <w:t>APVMA contacts</w:t>
      </w:r>
    </w:p>
    <w:p w14:paraId="2057CF47"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63B793DC"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14B03A30" w14:textId="77777777" w:rsidR="00557AEB" w:rsidRDefault="00557AEB" w:rsidP="00557AEB">
      <w:pPr>
        <w:pStyle w:val="GazetteCopyrightHeadings"/>
      </w:pPr>
      <w:r>
        <w:t>Privacy</w:t>
      </w:r>
    </w:p>
    <w:p w14:paraId="05CFF0E8" w14:textId="238F702A"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77BA7BA6" w14:textId="77777777" w:rsidR="00C1412A"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4826889D" w14:textId="323F49BF" w:rsidR="00C1412A" w:rsidRDefault="00000000">
      <w:pPr>
        <w:pStyle w:val="TOC2"/>
        <w:rPr>
          <w:rFonts w:asciiTheme="minorHAnsi" w:eastAsiaTheme="minorEastAsia" w:hAnsiTheme="minorHAnsi" w:cstheme="minorBidi"/>
          <w:sz w:val="22"/>
          <w:lang w:eastAsia="en-AU"/>
        </w:rPr>
      </w:pPr>
      <w:hyperlink w:anchor="_Toc121839537" w:history="1">
        <w:r w:rsidR="00C1412A" w:rsidRPr="002A7AC0">
          <w:rPr>
            <w:rStyle w:val="Hyperlink"/>
            <w:rFonts w:eastAsia="Arial Unicode MS"/>
          </w:rPr>
          <w:t>Agvet chemical voluntary safety recall: SCORE Foliar Fungicide</w:t>
        </w:r>
        <w:r w:rsidR="00C1412A">
          <w:rPr>
            <w:webHidden/>
          </w:rPr>
          <w:tab/>
        </w:r>
        <w:r w:rsidR="00C1412A">
          <w:rPr>
            <w:webHidden/>
          </w:rPr>
          <w:fldChar w:fldCharType="begin"/>
        </w:r>
        <w:r w:rsidR="00C1412A">
          <w:rPr>
            <w:webHidden/>
          </w:rPr>
          <w:instrText xml:space="preserve"> PAGEREF _Toc121839537 \h </w:instrText>
        </w:r>
        <w:r w:rsidR="00C1412A">
          <w:rPr>
            <w:webHidden/>
          </w:rPr>
        </w:r>
        <w:r w:rsidR="00C1412A">
          <w:rPr>
            <w:webHidden/>
          </w:rPr>
          <w:fldChar w:fldCharType="separate"/>
        </w:r>
        <w:r w:rsidR="00C1412A">
          <w:rPr>
            <w:webHidden/>
          </w:rPr>
          <w:t>1</w:t>
        </w:r>
        <w:r w:rsidR="00C1412A">
          <w:rPr>
            <w:webHidden/>
          </w:rPr>
          <w:fldChar w:fldCharType="end"/>
        </w:r>
      </w:hyperlink>
    </w:p>
    <w:p w14:paraId="4CB198A6" w14:textId="2A3BBB7E" w:rsidR="00E73E38" w:rsidRPr="00616EBE" w:rsidRDefault="00FD71D4" w:rsidP="003154A1">
      <w:pPr>
        <w:pStyle w:val="TOC2"/>
        <w:sectPr w:rsidR="00E73E38" w:rsidRPr="00616EBE" w:rsidSect="003154A1">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7C931164" w14:textId="77777777" w:rsidR="003154A1" w:rsidRPr="003154A1" w:rsidRDefault="003154A1" w:rsidP="003154A1">
      <w:pPr>
        <w:pStyle w:val="GazetteHeading1"/>
      </w:pPr>
      <w:bookmarkStart w:id="0" w:name="_Toc121839537"/>
      <w:r w:rsidRPr="003154A1">
        <w:lastRenderedPageBreak/>
        <w:t>Agvet chemical voluntary safety recall: SCORE Foliar Fungicide</w:t>
      </w:r>
      <w:bookmarkEnd w:id="0"/>
    </w:p>
    <w:p w14:paraId="310F30A6" w14:textId="77777777" w:rsidR="003154A1" w:rsidRPr="003154A1" w:rsidRDefault="003154A1" w:rsidP="003154A1">
      <w:pPr>
        <w:pStyle w:val="GazetteNormalText"/>
      </w:pPr>
      <w:r w:rsidRPr="003154A1">
        <w:rPr>
          <w:b/>
          <w:bCs/>
        </w:rPr>
        <w:t>Product name:</w:t>
      </w:r>
      <w:r w:rsidRPr="003154A1">
        <w:t xml:space="preserve"> SCORE Foliar Fungicide</w:t>
      </w:r>
    </w:p>
    <w:p w14:paraId="2ECA2BF2" w14:textId="77777777" w:rsidR="003154A1" w:rsidRPr="003154A1" w:rsidRDefault="003154A1" w:rsidP="003154A1">
      <w:pPr>
        <w:pStyle w:val="GazetteNormalText"/>
      </w:pPr>
      <w:r w:rsidRPr="003154A1">
        <w:rPr>
          <w:b/>
          <w:bCs/>
        </w:rPr>
        <w:t>APVMA registration number:</w:t>
      </w:r>
      <w:r w:rsidRPr="003154A1">
        <w:t xml:space="preserve"> 45810</w:t>
      </w:r>
    </w:p>
    <w:p w14:paraId="1D049C03" w14:textId="77777777" w:rsidR="003154A1" w:rsidRPr="003154A1" w:rsidRDefault="003154A1" w:rsidP="003154A1">
      <w:pPr>
        <w:pStyle w:val="GazetteNormalText"/>
      </w:pPr>
      <w:r w:rsidRPr="003154A1">
        <w:rPr>
          <w:b/>
          <w:bCs/>
        </w:rPr>
        <w:t>APVMA approved label number:</w:t>
      </w:r>
      <w:r w:rsidRPr="003154A1">
        <w:t xml:space="preserve"> 0504</w:t>
      </w:r>
    </w:p>
    <w:p w14:paraId="54E1E24D" w14:textId="74451041" w:rsidR="003154A1" w:rsidRPr="003154A1" w:rsidRDefault="003154A1" w:rsidP="003154A1">
      <w:pPr>
        <w:pStyle w:val="GazetteNormalText"/>
      </w:pPr>
      <w:r w:rsidRPr="003154A1">
        <w:rPr>
          <w:b/>
          <w:bCs/>
        </w:rPr>
        <w:t>Batch number(s):</w:t>
      </w:r>
      <w:r w:rsidRPr="003154A1">
        <w:t xml:space="preserve"> AAC0A37689, AAC0I38729, AAC0J38965, AAC1D39593, AAC1I40211, AAC1L40611, AAC2B40845, AAC2B40843, AAC2F41524, AAC2I42054, AAC2I42053</w:t>
      </w:r>
      <w:r>
        <w:t>.</w:t>
      </w:r>
    </w:p>
    <w:p w14:paraId="78B37B30" w14:textId="5E28A801" w:rsidR="003154A1" w:rsidRPr="003154A1" w:rsidRDefault="003154A1" w:rsidP="003154A1">
      <w:pPr>
        <w:pStyle w:val="GazetteNormalText"/>
      </w:pPr>
      <w:r w:rsidRPr="003154A1">
        <w:rPr>
          <w:b/>
          <w:bCs/>
        </w:rPr>
        <w:t>Sold by:</w:t>
      </w:r>
      <w:r w:rsidRPr="003154A1">
        <w:t xml:space="preserve"> agricultural resellers in all states and territories between </w:t>
      </w:r>
      <w:r>
        <w:t>14 January 2020 and 7 December 2022.</w:t>
      </w:r>
    </w:p>
    <w:p w14:paraId="1889CAC3" w14:textId="77777777" w:rsidR="003154A1" w:rsidRPr="003154A1" w:rsidRDefault="003154A1" w:rsidP="003154A1">
      <w:pPr>
        <w:pStyle w:val="GazetteNormalText"/>
      </w:pPr>
      <w:r w:rsidRPr="003154A1">
        <w:t xml:space="preserve">On 8 December 2022, Syngenta Australia Pty Ltd, ACN 002 933 717 initiated a voluntary safety recall under section 106 of the Agricultural and Veterinary Chemicals Code scheduled to the </w:t>
      </w:r>
      <w:r w:rsidRPr="003154A1">
        <w:rPr>
          <w:i/>
          <w:iCs/>
        </w:rPr>
        <w:t>Agricultural and Veterinary Chemicals Code Act 1994</w:t>
      </w:r>
      <w:r w:rsidRPr="003154A1">
        <w:t xml:space="preserve"> (Cth) in relation to the chemical product described above.</w:t>
      </w:r>
    </w:p>
    <w:p w14:paraId="79346B16" w14:textId="77777777" w:rsidR="003154A1" w:rsidRPr="003154A1" w:rsidRDefault="003154A1" w:rsidP="003154A1">
      <w:pPr>
        <w:pStyle w:val="GazetteHeading2"/>
      </w:pPr>
      <w:r w:rsidRPr="003154A1">
        <w:t>Reason for voluntary safety recall</w:t>
      </w:r>
    </w:p>
    <w:p w14:paraId="6AFD196F" w14:textId="39A89830" w:rsidR="003154A1" w:rsidRPr="003154A1" w:rsidRDefault="003154A1" w:rsidP="003154A1">
      <w:pPr>
        <w:pStyle w:val="GazetteNormalText"/>
      </w:pPr>
      <w:r w:rsidRPr="003154A1">
        <w:t>Due to the possibility of a small amount of product leaking from around the cap of the 5</w:t>
      </w:r>
      <w:r>
        <w:t> </w:t>
      </w:r>
      <w:r w:rsidRPr="003154A1">
        <w:t>L containers of SCORE Foliar Fungicide, there is a potential for accidental exposure to the contents.</w:t>
      </w:r>
    </w:p>
    <w:p w14:paraId="0AC5ADA4" w14:textId="77777777" w:rsidR="003154A1" w:rsidRPr="003154A1" w:rsidRDefault="003154A1" w:rsidP="003154A1">
      <w:pPr>
        <w:pStyle w:val="GazetteHeading2"/>
      </w:pPr>
      <w:r w:rsidRPr="003154A1">
        <w:t>Hazard</w:t>
      </w:r>
    </w:p>
    <w:p w14:paraId="5CA318DC" w14:textId="470D6677" w:rsidR="003154A1" w:rsidRPr="003154A1" w:rsidRDefault="003154A1" w:rsidP="003154A1">
      <w:pPr>
        <w:pStyle w:val="GazetteNormalText"/>
      </w:pPr>
      <w:r w:rsidRPr="003154A1">
        <w:t>Inadvertent exposure to SCORE Foliar Fungicide may irritate the eyes and skin.</w:t>
      </w:r>
    </w:p>
    <w:p w14:paraId="77FD972C" w14:textId="77777777" w:rsidR="003154A1" w:rsidRPr="003154A1" w:rsidRDefault="003154A1" w:rsidP="003154A1">
      <w:pPr>
        <w:pStyle w:val="GazetteHeading2"/>
      </w:pPr>
      <w:r w:rsidRPr="003154A1">
        <w:t>What to do if in possession of this chemical product</w:t>
      </w:r>
    </w:p>
    <w:p w14:paraId="569D585C" w14:textId="6CE521D9" w:rsidR="003154A1" w:rsidRPr="003154A1" w:rsidRDefault="003154A1" w:rsidP="003154A1">
      <w:pPr>
        <w:pStyle w:val="GazetteNormalText"/>
      </w:pPr>
      <w:r w:rsidRPr="003154A1">
        <w:t>If you are in possession of any of the listed SCORE Foliar Fungicide batches inspect the outside of the shipper carton for any signs of leakage. If there are no obvious signs, open and inspect inside the shipper carton for signs of leakage from unopened 5</w:t>
      </w:r>
      <w:r>
        <w:t> </w:t>
      </w:r>
      <w:r w:rsidRPr="003154A1">
        <w:t>L bottles of SCORE Foliar Fungicide. If there are any signs of product leakage return the carton containing the unopened product containers to the reseller where purchased for a full refund.</w:t>
      </w:r>
    </w:p>
    <w:p w14:paraId="731DD7E5" w14:textId="77777777" w:rsidR="003154A1" w:rsidRDefault="003154A1" w:rsidP="003154A1">
      <w:pPr>
        <w:pStyle w:val="GazetteNormalText"/>
      </w:pPr>
      <w:r w:rsidRPr="003154A1">
        <w:t>Precaution: when checking packaging wear chemical resistant gloves and a face shield or goggles to avoid inadvertent contact with the product.</w:t>
      </w:r>
      <w:r>
        <w:br w:type="page"/>
      </w:r>
    </w:p>
    <w:p w14:paraId="3FD93893" w14:textId="1BC5175C" w:rsidR="003154A1" w:rsidRPr="003154A1" w:rsidRDefault="003154A1" w:rsidP="003154A1">
      <w:pPr>
        <w:pStyle w:val="GazetteHeading2"/>
      </w:pPr>
      <w:r w:rsidRPr="003154A1">
        <w:lastRenderedPageBreak/>
        <w:t>More information</w:t>
      </w:r>
    </w:p>
    <w:p w14:paraId="0B5C3CD7" w14:textId="53B68B01" w:rsidR="003154A1" w:rsidRPr="003154A1" w:rsidRDefault="003154A1" w:rsidP="003154A1">
      <w:pPr>
        <w:pStyle w:val="GazetteNormalText"/>
      </w:pPr>
      <w:r w:rsidRPr="003154A1">
        <w:t xml:space="preserve">Visit the APVMA website to </w:t>
      </w:r>
      <w:hyperlink r:id="rId22" w:history="1">
        <w:r w:rsidRPr="003050F3">
          <w:rPr>
            <w:rStyle w:val="Hyperlink"/>
          </w:rPr>
          <w:t>view the notice</w:t>
        </w:r>
      </w:hyperlink>
      <w:r w:rsidRPr="003154A1">
        <w:t xml:space="preserve"> of voluntary safety recall for the chemical product described above.</w:t>
      </w:r>
    </w:p>
    <w:p w14:paraId="6C96CAFC" w14:textId="77777777" w:rsidR="003154A1" w:rsidRPr="003154A1" w:rsidRDefault="003154A1" w:rsidP="003154A1">
      <w:pPr>
        <w:pStyle w:val="GazetteNormalText"/>
      </w:pPr>
      <w:r w:rsidRPr="003154A1">
        <w:t xml:space="preserve">The APVMA publishes a list of </w:t>
      </w:r>
      <w:hyperlink r:id="rId23" w:history="1">
        <w:r w:rsidRPr="003154A1">
          <w:rPr>
            <w:rStyle w:val="Hyperlink"/>
          </w:rPr>
          <w:t>agvet chemical recall notices</w:t>
        </w:r>
      </w:hyperlink>
      <w:r w:rsidRPr="003154A1">
        <w:t xml:space="preserve"> on its website and provides a </w:t>
      </w:r>
      <w:hyperlink r:id="rId24" w:history="1">
        <w:r w:rsidRPr="003154A1">
          <w:rPr>
            <w:rStyle w:val="Hyperlink"/>
          </w:rPr>
          <w:t>subscription option</w:t>
        </w:r>
      </w:hyperlink>
      <w:r w:rsidRPr="003154A1">
        <w:t xml:space="preserve"> to be notified by email when a new recall notice is published.</w:t>
      </w:r>
    </w:p>
    <w:p w14:paraId="6FF61F4E" w14:textId="77777777" w:rsidR="003154A1" w:rsidRPr="003154A1" w:rsidRDefault="003154A1" w:rsidP="003154A1">
      <w:pPr>
        <w:pStyle w:val="GazetteHeading2"/>
      </w:pPr>
      <w:r w:rsidRPr="003154A1">
        <w:t>Contact</w:t>
      </w:r>
    </w:p>
    <w:p w14:paraId="71D3FE20" w14:textId="48C88E6E" w:rsidR="003154A1" w:rsidRDefault="003154A1" w:rsidP="003154A1">
      <w:pPr>
        <w:pStyle w:val="GazetteNormalText"/>
      </w:pPr>
      <w:r w:rsidRPr="003154A1">
        <w:t>Questions about this voluntary safety recall should be directed to</w:t>
      </w:r>
      <w:r w:rsidR="00DD310C">
        <w:t>:</w:t>
      </w:r>
    </w:p>
    <w:p w14:paraId="2888DAD8" w14:textId="7BF71C20" w:rsidR="003154A1" w:rsidRDefault="003154A1" w:rsidP="003154A1">
      <w:pPr>
        <w:pStyle w:val="GazetteContact"/>
      </w:pPr>
      <w:r w:rsidRPr="003154A1">
        <w:t>Syngenta Customer Service</w:t>
      </w:r>
    </w:p>
    <w:p w14:paraId="4C0B9E22" w14:textId="39E02CF1" w:rsidR="00553BB1" w:rsidRPr="00E73E38" w:rsidRDefault="003154A1" w:rsidP="003154A1">
      <w:pPr>
        <w:pStyle w:val="GazetteContact"/>
      </w:pPr>
      <w:r>
        <w:t xml:space="preserve">Phone: </w:t>
      </w:r>
      <w:r w:rsidRPr="003154A1">
        <w:t>1800 022 035</w:t>
      </w:r>
    </w:p>
    <w:sectPr w:rsidR="00553BB1" w:rsidRPr="00E73E38" w:rsidSect="003154A1">
      <w:headerReference w:type="even" r:id="rId25"/>
      <w:headerReference w:type="default" r:id="rId26"/>
      <w:footerReference w:type="default" r:id="rId27"/>
      <w:pgSz w:w="11906" w:h="16838"/>
      <w:pgMar w:top="1440" w:right="1134" w:bottom="1440" w:left="1134" w:header="79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1C65" w14:textId="77777777" w:rsidR="00665481" w:rsidRDefault="00665481" w:rsidP="002C53E5">
      <w:r>
        <w:separator/>
      </w:r>
    </w:p>
  </w:endnote>
  <w:endnote w:type="continuationSeparator" w:id="0">
    <w:p w14:paraId="6B6145E2" w14:textId="77777777" w:rsidR="00665481" w:rsidRDefault="00665481"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6F8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D320"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EE0B"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BEEC" w14:textId="77777777" w:rsidR="00665481" w:rsidRDefault="00665481" w:rsidP="002C53E5">
      <w:r>
        <w:separator/>
      </w:r>
    </w:p>
  </w:footnote>
  <w:footnote w:type="continuationSeparator" w:id="0">
    <w:p w14:paraId="35293093" w14:textId="77777777" w:rsidR="00665481" w:rsidRDefault="00665481"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4889"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8981" w14:textId="77777777" w:rsidR="00FD71D4" w:rsidRPr="003F2769" w:rsidRDefault="00FD71D4" w:rsidP="00FD71D4">
    <w:pPr>
      <w:pStyle w:val="Header"/>
      <w:rPr>
        <w:i/>
      </w:rPr>
    </w:pPr>
    <w:r w:rsidRPr="003F2769">
      <w:t>Commonwealth of Australia Gazette</w:t>
    </w:r>
  </w:p>
  <w:p w14:paraId="4B2C06A9" w14:textId="1293ACE4"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3154A1">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48BF"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9C61" w14:textId="4032C182" w:rsidR="00304C66" w:rsidRDefault="003154A1"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DD67" w14:textId="7A318CF3" w:rsidR="00712F84" w:rsidRPr="003154A1" w:rsidRDefault="00000000" w:rsidP="003154A1">
    <w:pPr>
      <w:pStyle w:val="GazetteHeaderOdd"/>
      <w:tabs>
        <w:tab w:val="clear" w:pos="4513"/>
        <w:tab w:val="clear" w:pos="9026"/>
        <w:tab w:val="center" w:pos="5387"/>
        <w:tab w:val="right" w:pos="7797"/>
      </w:tabs>
    </w:pPr>
    <w:fldSimple w:instr=" STYLEREF  &quot;Gazette Heading 1&quot;  \* MERGEFORMAT ">
      <w:r w:rsidR="00DD310C">
        <w:rPr>
          <w:noProof/>
        </w:rPr>
        <w:t>Agvet chemical voluntary safety recall: SCORE Foliar Fungicide</w:t>
      </w:r>
    </w:fldSimple>
    <w:r w:rsidR="003154A1" w:rsidRPr="000158EE">
      <w:tab/>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324800"/>
      <w:docPartObj>
        <w:docPartGallery w:val="Page Numbers (Top of Page)"/>
        <w:docPartUnique/>
      </w:docPartObj>
    </w:sdtPr>
    <w:sdtEndPr>
      <w:rPr>
        <w:noProof/>
      </w:rPr>
    </w:sdtEndPr>
    <w:sdtContent>
      <w:p w14:paraId="435A8CBA" w14:textId="4B2E3149" w:rsidR="00712F84" w:rsidRPr="003154A1" w:rsidRDefault="003154A1" w:rsidP="003154A1">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2</w:t>
        </w:r>
        <w:r>
          <w:rPr>
            <w:noProof/>
          </w:rPr>
          <w:fldChar w:fldCharType="end"/>
        </w:r>
        <w:r>
          <w:rPr>
            <w:noProof/>
          </w:rPr>
          <w:tab/>
        </w:r>
        <w:r w:rsidRPr="002C53E5">
          <w:t xml:space="preserve">Commonwealth of Australia </w:t>
        </w:r>
        <w:fldSimple w:instr=" STYLEREF  &quot;Gazette Cover H3&quot;  \* MERGEFORMAT ">
          <w:r w:rsidR="00DD310C">
            <w:rPr>
              <w:noProof/>
            </w:rPr>
            <w:t>APVMA Special Gazette, 19 December 2022</w:t>
          </w:r>
        </w:fldSimple>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35871520">
    <w:abstractNumId w:val="6"/>
  </w:num>
  <w:num w:numId="2" w16cid:durableId="1565068747">
    <w:abstractNumId w:val="9"/>
  </w:num>
  <w:num w:numId="3" w16cid:durableId="1305353146">
    <w:abstractNumId w:val="12"/>
  </w:num>
  <w:num w:numId="4" w16cid:durableId="1750807353">
    <w:abstractNumId w:val="5"/>
  </w:num>
  <w:num w:numId="5" w16cid:durableId="838350047">
    <w:abstractNumId w:val="13"/>
  </w:num>
  <w:num w:numId="6" w16cid:durableId="2054113982">
    <w:abstractNumId w:val="11"/>
  </w:num>
  <w:num w:numId="7" w16cid:durableId="695809514">
    <w:abstractNumId w:val="8"/>
  </w:num>
  <w:num w:numId="8" w16cid:durableId="1040322305">
    <w:abstractNumId w:val="10"/>
  </w:num>
  <w:num w:numId="9" w16cid:durableId="843056459">
    <w:abstractNumId w:val="5"/>
    <w:lvlOverride w:ilvl="0">
      <w:startOverride w:val="1"/>
    </w:lvlOverride>
  </w:num>
  <w:num w:numId="10" w16cid:durableId="911232545">
    <w:abstractNumId w:val="5"/>
    <w:lvlOverride w:ilvl="0">
      <w:startOverride w:val="1"/>
    </w:lvlOverride>
  </w:num>
  <w:num w:numId="11" w16cid:durableId="2021547631">
    <w:abstractNumId w:val="7"/>
  </w:num>
  <w:num w:numId="12" w16cid:durableId="729155640">
    <w:abstractNumId w:val="4"/>
  </w:num>
  <w:num w:numId="13" w16cid:durableId="319773503">
    <w:abstractNumId w:val="3"/>
  </w:num>
  <w:num w:numId="14" w16cid:durableId="864636744">
    <w:abstractNumId w:val="2"/>
  </w:num>
  <w:num w:numId="15" w16cid:durableId="1994484540">
    <w:abstractNumId w:val="1"/>
  </w:num>
  <w:num w:numId="16" w16cid:durableId="635065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53604"/>
    <w:rsid w:val="00164325"/>
    <w:rsid w:val="0027119F"/>
    <w:rsid w:val="00271343"/>
    <w:rsid w:val="002760FD"/>
    <w:rsid w:val="002A01D5"/>
    <w:rsid w:val="002C53E5"/>
    <w:rsid w:val="00304C66"/>
    <w:rsid w:val="003050F3"/>
    <w:rsid w:val="003154A1"/>
    <w:rsid w:val="00336B4E"/>
    <w:rsid w:val="003636FE"/>
    <w:rsid w:val="003C1999"/>
    <w:rsid w:val="00423E6E"/>
    <w:rsid w:val="00427975"/>
    <w:rsid w:val="00435F2E"/>
    <w:rsid w:val="00442F77"/>
    <w:rsid w:val="004B2942"/>
    <w:rsid w:val="004E2DD3"/>
    <w:rsid w:val="004E4EB1"/>
    <w:rsid w:val="00510E14"/>
    <w:rsid w:val="005226DE"/>
    <w:rsid w:val="005340F9"/>
    <w:rsid w:val="00546A23"/>
    <w:rsid w:val="00553BB1"/>
    <w:rsid w:val="00557AEB"/>
    <w:rsid w:val="0056456A"/>
    <w:rsid w:val="00593D79"/>
    <w:rsid w:val="005C234E"/>
    <w:rsid w:val="00610B1A"/>
    <w:rsid w:val="00610E13"/>
    <w:rsid w:val="00616EBE"/>
    <w:rsid w:val="006512C6"/>
    <w:rsid w:val="00662C9E"/>
    <w:rsid w:val="006636BA"/>
    <w:rsid w:val="00665481"/>
    <w:rsid w:val="00674B10"/>
    <w:rsid w:val="00712F84"/>
    <w:rsid w:val="0072056F"/>
    <w:rsid w:val="007229E3"/>
    <w:rsid w:val="00731EFD"/>
    <w:rsid w:val="007757F8"/>
    <w:rsid w:val="00790F1C"/>
    <w:rsid w:val="007D7059"/>
    <w:rsid w:val="00807954"/>
    <w:rsid w:val="008503EB"/>
    <w:rsid w:val="008F5C49"/>
    <w:rsid w:val="00903679"/>
    <w:rsid w:val="00A66AB1"/>
    <w:rsid w:val="00AE1D5C"/>
    <w:rsid w:val="00B04A06"/>
    <w:rsid w:val="00B44029"/>
    <w:rsid w:val="00BA2F5C"/>
    <w:rsid w:val="00BE17EF"/>
    <w:rsid w:val="00C1412A"/>
    <w:rsid w:val="00C95AA6"/>
    <w:rsid w:val="00CA3C84"/>
    <w:rsid w:val="00CA67F1"/>
    <w:rsid w:val="00CB73E0"/>
    <w:rsid w:val="00CF738F"/>
    <w:rsid w:val="00D34675"/>
    <w:rsid w:val="00D61D8C"/>
    <w:rsid w:val="00D73255"/>
    <w:rsid w:val="00D83123"/>
    <w:rsid w:val="00DC3817"/>
    <w:rsid w:val="00DD310C"/>
    <w:rsid w:val="00DE6C25"/>
    <w:rsid w:val="00E73E38"/>
    <w:rsid w:val="00E73FCE"/>
    <w:rsid w:val="00E8531E"/>
    <w:rsid w:val="00EC1414"/>
    <w:rsid w:val="00ED10BB"/>
    <w:rsid w:val="00ED5D1B"/>
    <w:rsid w:val="00ED78D3"/>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90673"/>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3154A1"/>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3154A1"/>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character" w:styleId="CommentReference">
    <w:name w:val="annotation reference"/>
    <w:basedOn w:val="DefaultParagraphFont"/>
    <w:uiPriority w:val="99"/>
    <w:semiHidden/>
    <w:unhideWhenUsed/>
    <w:rsid w:val="003154A1"/>
    <w:rPr>
      <w:sz w:val="16"/>
      <w:szCs w:val="16"/>
    </w:rPr>
  </w:style>
  <w:style w:type="paragraph" w:styleId="CommentText">
    <w:name w:val="annotation text"/>
    <w:basedOn w:val="Normal"/>
    <w:link w:val="CommentTextChar"/>
    <w:uiPriority w:val="99"/>
    <w:semiHidden/>
    <w:unhideWhenUsed/>
    <w:rsid w:val="003154A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154A1"/>
    <w:rPr>
      <w:sz w:val="20"/>
      <w:szCs w:val="20"/>
    </w:rPr>
  </w:style>
  <w:style w:type="character" w:styleId="UnresolvedMention">
    <w:name w:val="Unresolved Mention"/>
    <w:basedOn w:val="DefaultParagraphFont"/>
    <w:uiPriority w:val="99"/>
    <w:semiHidden/>
    <w:unhideWhenUsed/>
    <w:rsid w:val="00305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6.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5.xml" Id="rId25"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yperlink" Target="https://apvma.us2.list-manage.com/subscribe?u=f09f7f9ed2a2867a19b99e2e4&amp;id=a025640240" TargetMode="External" Id="rId24"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apvma.gov.au/node/27171" TargetMode="External"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yperlink" Target="https://apvma.gov.au/node/107641" TargetMode="External" Id="rId22" /><Relationship Type="http://schemas.openxmlformats.org/officeDocument/2006/relationships/footer" Target="footer3.xml" Id="rId27" /><Relationship Type="http://schemas.openxmlformats.org/officeDocument/2006/relationships/customXml" Target="/customXML/item3.xml" Id="R870d444b39bd41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935829</value>
    </field>
    <field name="Objective-Title">
      <value order="0">APVMA Special Gazette, 19 December 2022</value>
    </field>
    <field name="Objective-Description">
      <value order="0"/>
    </field>
    <field name="Objective-CreationStamp">
      <value order="0">2022-12-13T02:30:47Z</value>
    </field>
    <field name="Objective-IsApproved">
      <value order="0">false</value>
    </field>
    <field name="Objective-IsPublished">
      <value order="0">false</value>
    </field>
    <field name="Objective-DatePublished">
      <value order="0"/>
    </field>
    <field name="Objective-ModificationStamp">
      <value order="0">2022-12-15T21:32:51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00 Special Gazettes:Special Gazettes - Notices of Recall:04 - SCORE Foliar Fungicide - 19 December 2022:03 Compiled</value>
    </field>
    <field name="Objective-Parent">
      <value order="0">03 Compiled</value>
    </field>
    <field name="Objective-State">
      <value order="0">Being Drafted</value>
    </field>
    <field name="Objective-VersionId">
      <value order="0">vA4326533</value>
    </field>
    <field name="Objective-Version">
      <value order="0">0.5</value>
    </field>
    <field name="Objective-VersionNumber">
      <value order="0">5</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19 December 2022</dc:title>
  <dc:subject/>
  <dc:creator>APVMA</dc:creator>
  <cp:keywords/>
  <dc:description/>
  <cp:lastModifiedBy>ELLIOTT, Amy</cp:lastModifiedBy>
  <cp:revision>6</cp:revision>
  <dcterms:created xsi:type="dcterms:W3CDTF">2022-12-13T02:30:00Z</dcterms:created>
  <dcterms:modified xsi:type="dcterms:W3CDTF">2022-12-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35829</vt:lpwstr>
  </property>
  <property fmtid="{D5CDD505-2E9C-101B-9397-08002B2CF9AE}" pid="4" name="Objective-Title">
    <vt:lpwstr>APVMA Special Gazette, 19 December 2022</vt:lpwstr>
  </property>
  <property fmtid="{D5CDD505-2E9C-101B-9397-08002B2CF9AE}" pid="5" name="Objective-Description">
    <vt:lpwstr/>
  </property>
  <property fmtid="{D5CDD505-2E9C-101B-9397-08002B2CF9AE}" pid="6" name="Objective-CreationStamp">
    <vt:filetime>2022-12-13T02:54: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2-15T21:32:51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00 Special Gazettes:Special Gazettes - Notices of Recall:04 - SCORE Foliar Fungicide - 19 December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326533</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